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B345DA8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AF2CB0">
              <w:rPr>
                <w:color w:val="000000"/>
                <w:sz w:val="22"/>
                <w:szCs w:val="22"/>
              </w:rPr>
              <w:t>1</w:t>
            </w:r>
            <w:r w:rsidR="007F17B4">
              <w:rPr>
                <w:color w:val="000000"/>
                <w:sz w:val="22"/>
                <w:szCs w:val="22"/>
              </w:rPr>
              <w:t>6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263D7">
              <w:rPr>
                <w:color w:val="000000"/>
                <w:sz w:val="22"/>
                <w:szCs w:val="22"/>
              </w:rPr>
              <w:t>ма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DA68A1" w14:paraId="3B6EF049" w14:textId="77777777" w:rsidTr="00CD1DC1">
        <w:tc>
          <w:tcPr>
            <w:tcW w:w="659" w:type="dxa"/>
          </w:tcPr>
          <w:p w14:paraId="4D79A5C3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DA68A1" w:rsidRDefault="003203FA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Кол-во</w:t>
            </w:r>
          </w:p>
        </w:tc>
      </w:tr>
      <w:tr w:rsidR="00786D03" w:rsidRPr="00DA68A1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DA68A1" w:rsidRDefault="002263D7" w:rsidP="00786D03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3127264F" w:rsidR="00786D03" w:rsidRPr="006F7D5C" w:rsidRDefault="006F7D5C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атическая установка ХВО </w:t>
            </w:r>
            <w:r>
              <w:rPr>
                <w:sz w:val="22"/>
                <w:szCs w:val="22"/>
                <w:lang w:val="en-US"/>
              </w:rPr>
              <w:t>Nobel</w:t>
            </w:r>
            <w:r w:rsidRPr="006F7D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S</w:t>
            </w:r>
            <w:r w:rsidRPr="006F7D5C">
              <w:rPr>
                <w:sz w:val="22"/>
                <w:szCs w:val="22"/>
              </w:rPr>
              <w:t xml:space="preserve">/90 </w:t>
            </w:r>
            <w:r>
              <w:rPr>
                <w:sz w:val="22"/>
                <w:szCs w:val="22"/>
                <w:lang w:val="en-US"/>
              </w:rPr>
              <w:t>V</w:t>
            </w:r>
            <w:r w:rsidRPr="006F7D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uple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080231CD" w:rsidR="00786D03" w:rsidRPr="00DA68A1" w:rsidRDefault="00DA68A1" w:rsidP="00786D03">
            <w:pPr>
              <w:jc w:val="center"/>
              <w:rPr>
                <w:sz w:val="22"/>
                <w:szCs w:val="22"/>
              </w:rPr>
            </w:pPr>
            <w:proofErr w:type="spellStart"/>
            <w:r w:rsidRPr="00DA68A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45F57B77" w:rsidR="00786D03" w:rsidRPr="006F7D5C" w:rsidRDefault="006F7D5C" w:rsidP="00786D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DA68A1" w:rsidRPr="00DA68A1" w14:paraId="17D65E20" w14:textId="77777777" w:rsidTr="00B127BE">
        <w:trPr>
          <w:trHeight w:val="217"/>
        </w:trPr>
        <w:tc>
          <w:tcPr>
            <w:tcW w:w="659" w:type="dxa"/>
          </w:tcPr>
          <w:p w14:paraId="235D2FAE" w14:textId="15E5A388" w:rsidR="00DA68A1" w:rsidRPr="00DA68A1" w:rsidRDefault="00DA68A1" w:rsidP="00DA68A1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AEC32" w14:textId="1F4271FA" w:rsidR="00DA68A1" w:rsidRPr="006F7D5C" w:rsidRDefault="006F7D5C" w:rsidP="00DA68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ьтр тонкой очистки </w:t>
            </w:r>
            <w:proofErr w:type="spellStart"/>
            <w:r>
              <w:rPr>
                <w:sz w:val="22"/>
                <w:szCs w:val="22"/>
              </w:rPr>
              <w:t>Ду</w:t>
            </w:r>
            <w:proofErr w:type="spellEnd"/>
            <w:r>
              <w:rPr>
                <w:sz w:val="22"/>
                <w:szCs w:val="22"/>
              </w:rPr>
              <w:t xml:space="preserve"> 25мм с промывкой Атла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406AA" w14:textId="574C0624" w:rsidR="00DA68A1" w:rsidRPr="00DA68A1" w:rsidRDefault="00DA68A1" w:rsidP="00DA68A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A68A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0930F" w14:textId="74BF42BC" w:rsidR="00DA68A1" w:rsidRPr="00DA68A1" w:rsidRDefault="006F7D5C" w:rsidP="00DA6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A68A1" w:rsidRPr="00DA68A1" w14:paraId="34C8E2A0" w14:textId="77777777" w:rsidTr="00B127BE">
        <w:trPr>
          <w:trHeight w:val="217"/>
        </w:trPr>
        <w:tc>
          <w:tcPr>
            <w:tcW w:w="659" w:type="dxa"/>
          </w:tcPr>
          <w:p w14:paraId="3E982C80" w14:textId="25BF4AD6" w:rsidR="00DA68A1" w:rsidRPr="00DA68A1" w:rsidRDefault="00DA68A1" w:rsidP="00DA68A1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FF02E" w14:textId="32E98C08" w:rsidR="00DA68A1" w:rsidRPr="00DA68A1" w:rsidRDefault="006F7D5C" w:rsidP="00DA68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 разрыва стру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E1212" w14:textId="1A946CB2" w:rsidR="00DA68A1" w:rsidRPr="00DA68A1" w:rsidRDefault="00DA68A1" w:rsidP="00DA68A1">
            <w:pPr>
              <w:jc w:val="center"/>
              <w:rPr>
                <w:sz w:val="22"/>
                <w:szCs w:val="22"/>
              </w:rPr>
            </w:pPr>
            <w:proofErr w:type="spellStart"/>
            <w:r w:rsidRPr="00DA68A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7EBAC" w14:textId="6870223A" w:rsidR="00DA68A1" w:rsidRPr="00DA68A1" w:rsidRDefault="006F7D5C" w:rsidP="00DA6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A68A1" w:rsidRPr="00DA68A1" w14:paraId="1B9DDED0" w14:textId="77777777" w:rsidTr="00B127BE">
        <w:trPr>
          <w:trHeight w:val="217"/>
        </w:trPr>
        <w:tc>
          <w:tcPr>
            <w:tcW w:w="659" w:type="dxa"/>
          </w:tcPr>
          <w:p w14:paraId="0F376869" w14:textId="36A6B096" w:rsidR="00DA68A1" w:rsidRPr="00DA68A1" w:rsidRDefault="00DA68A1" w:rsidP="00DA68A1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D4555" w14:textId="4672A4B4" w:rsidR="00DA68A1" w:rsidRPr="00DA68A1" w:rsidRDefault="006F7D5C" w:rsidP="00DA68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 запаса подпиточной воды 2 м куб (ширина 1,2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9A8C5" w14:textId="4B1AA56E" w:rsidR="00DA68A1" w:rsidRPr="00DA68A1" w:rsidRDefault="00DA68A1" w:rsidP="00DA68A1">
            <w:pPr>
              <w:jc w:val="center"/>
              <w:rPr>
                <w:sz w:val="22"/>
                <w:szCs w:val="22"/>
              </w:rPr>
            </w:pPr>
            <w:proofErr w:type="spellStart"/>
            <w:r w:rsidRPr="00DA68A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C4DB5" w14:textId="72FBE7C8" w:rsidR="00DA68A1" w:rsidRPr="00DA68A1" w:rsidRDefault="006F7D5C" w:rsidP="00DA6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F7D5C" w:rsidRPr="00DA68A1" w14:paraId="72675498" w14:textId="77777777" w:rsidTr="00B127BE">
        <w:trPr>
          <w:trHeight w:val="217"/>
        </w:trPr>
        <w:tc>
          <w:tcPr>
            <w:tcW w:w="659" w:type="dxa"/>
          </w:tcPr>
          <w:p w14:paraId="2A8657BA" w14:textId="01254129" w:rsidR="006F7D5C" w:rsidRPr="00DA68A1" w:rsidRDefault="006F7D5C" w:rsidP="00DA68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0475F" w14:textId="04C0C96C" w:rsidR="006F7D5C" w:rsidRPr="006F7D5C" w:rsidRDefault="006F7D5C" w:rsidP="00DA68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мбранный расширительный бак </w:t>
            </w:r>
            <w:r>
              <w:rPr>
                <w:sz w:val="22"/>
                <w:szCs w:val="22"/>
                <w:lang w:val="en-US"/>
              </w:rPr>
              <w:t>V</w:t>
            </w:r>
            <w:r w:rsidRPr="006F7D5C">
              <w:rPr>
                <w:sz w:val="22"/>
                <w:szCs w:val="22"/>
              </w:rPr>
              <w:t>=80</w:t>
            </w:r>
            <w:r>
              <w:rPr>
                <w:sz w:val="22"/>
                <w:szCs w:val="22"/>
              </w:rPr>
              <w:t>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EF3D1" w14:textId="2F6965F4" w:rsidR="006F7D5C" w:rsidRPr="00DA68A1" w:rsidRDefault="006F7D5C" w:rsidP="00DA68A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C9B87" w14:textId="44F7E2A9" w:rsidR="006F7D5C" w:rsidRPr="00DA68A1" w:rsidRDefault="006F7D5C" w:rsidP="00DA6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FE5253A" w14:textId="67DA7181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7F17B4">
        <w:rPr>
          <w:b/>
          <w:sz w:val="22"/>
          <w:szCs w:val="22"/>
        </w:rPr>
        <w:t>22</w:t>
      </w:r>
      <w:r w:rsidR="00DE0A46">
        <w:rPr>
          <w:b/>
          <w:sz w:val="22"/>
          <w:szCs w:val="22"/>
        </w:rPr>
        <w:t>.</w:t>
      </w:r>
      <w:r w:rsidR="008931D2">
        <w:rPr>
          <w:b/>
          <w:sz w:val="22"/>
          <w:szCs w:val="22"/>
        </w:rPr>
        <w:t>05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2EFAAB7A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F17B4">
        <w:rPr>
          <w:sz w:val="22"/>
          <w:szCs w:val="22"/>
        </w:rPr>
        <w:t>533</w:t>
      </w:r>
      <w:r w:rsidR="007972EA">
        <w:rPr>
          <w:sz w:val="22"/>
          <w:szCs w:val="22"/>
        </w:rPr>
        <w:t xml:space="preserve">) </w:t>
      </w:r>
      <w:r w:rsidR="007F17B4">
        <w:rPr>
          <w:sz w:val="22"/>
          <w:szCs w:val="22"/>
        </w:rPr>
        <w:t>96053</w:t>
      </w:r>
      <w:r w:rsidR="007972EA">
        <w:rPr>
          <w:sz w:val="22"/>
          <w:szCs w:val="22"/>
        </w:rPr>
        <w:t xml:space="preserve"> </w:t>
      </w:r>
      <w:r w:rsidR="007F17B4">
        <w:rPr>
          <w:sz w:val="22"/>
          <w:szCs w:val="22"/>
        </w:rPr>
        <w:t>Васильев Вячеслав 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4288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72</cp:revision>
  <cp:lastPrinted>2022-05-31T08:40:00Z</cp:lastPrinted>
  <dcterms:created xsi:type="dcterms:W3CDTF">2022-02-04T11:19:00Z</dcterms:created>
  <dcterms:modified xsi:type="dcterms:W3CDTF">2023-05-16T06:36:00Z</dcterms:modified>
</cp:coreProperties>
</file>